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19" w:rsidRPr="002704C8" w:rsidRDefault="00D40619" w:rsidP="00D66384">
      <w:pPr>
        <w:rPr>
          <w:sz w:val="28"/>
          <w:szCs w:val="28"/>
        </w:rPr>
      </w:pPr>
    </w:p>
    <w:p w:rsidR="00D40619" w:rsidRPr="009C643B" w:rsidRDefault="00D40619" w:rsidP="00D40619">
      <w:pPr>
        <w:rPr>
          <w:b/>
          <w:sz w:val="16"/>
          <w:szCs w:val="16"/>
        </w:rPr>
      </w:pP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Состав экзаменационных комиссий</w:t>
      </w:r>
      <w:r w:rsidR="00073D05" w:rsidRPr="006A66A5">
        <w:rPr>
          <w:sz w:val="28"/>
          <w:szCs w:val="28"/>
        </w:rPr>
        <w:t xml:space="preserve"> </w:t>
      </w:r>
      <w:r w:rsidRPr="006A66A5">
        <w:rPr>
          <w:sz w:val="28"/>
          <w:szCs w:val="28"/>
        </w:rPr>
        <w:t>для приема выпускных экзаменов</w:t>
      </w:r>
    </w:p>
    <w:p w:rsidR="00D40619" w:rsidRPr="006A66A5" w:rsidRDefault="00D40619" w:rsidP="00D40619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по завершении обучения и воспитания специального образования</w:t>
      </w: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на уровне общего среднего образования для лиц с ин</w:t>
      </w:r>
      <w:r w:rsidR="009C643B" w:rsidRPr="006A66A5">
        <w:rPr>
          <w:sz w:val="28"/>
          <w:szCs w:val="28"/>
        </w:rPr>
        <w:t>теллектуальной недостаточностью</w:t>
      </w:r>
    </w:p>
    <w:p w:rsidR="00D40619" w:rsidRDefault="00F5565C" w:rsidP="00D4061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1/2022</w:t>
      </w:r>
      <w:r w:rsidR="00D40619" w:rsidRPr="006A66A5">
        <w:rPr>
          <w:sz w:val="28"/>
          <w:szCs w:val="28"/>
        </w:rPr>
        <w:t xml:space="preserve"> учебном году</w:t>
      </w:r>
    </w:p>
    <w:p w:rsidR="00D21945" w:rsidRPr="006A66A5" w:rsidRDefault="00D21945" w:rsidP="00D40619">
      <w:pPr>
        <w:jc w:val="center"/>
        <w:rPr>
          <w:sz w:val="28"/>
          <w:szCs w:val="28"/>
        </w:rPr>
      </w:pPr>
    </w:p>
    <w:tbl>
      <w:tblPr>
        <w:tblW w:w="1559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969"/>
        <w:gridCol w:w="2460"/>
        <w:gridCol w:w="1842"/>
        <w:gridCol w:w="2410"/>
        <w:gridCol w:w="1701"/>
        <w:gridCol w:w="2552"/>
        <w:gridCol w:w="2694"/>
      </w:tblGrid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ебный предм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валификационная категория</w:t>
            </w:r>
          </w:p>
        </w:tc>
      </w:tr>
      <w:tr w:rsidR="009C643B" w:rsidRPr="006A66A5" w:rsidTr="0012090C"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C643B" w:rsidRPr="006A66A5" w:rsidTr="0012090C">
        <w:trPr>
          <w:trHeight w:val="45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Трудовое обучение основной раздел</w:t>
            </w:r>
            <w:r w:rsidRPr="006A66A5">
              <w:rPr>
                <w:sz w:val="26"/>
                <w:szCs w:val="26"/>
              </w:rPr>
              <w:t xml:space="preserve"> «</w:t>
            </w:r>
            <w:r w:rsidRPr="006A66A5">
              <w:rPr>
                <w:sz w:val="26"/>
                <w:szCs w:val="26"/>
                <w:lang w:val="be-BY"/>
              </w:rPr>
              <w:t>Растени</w:t>
            </w:r>
            <w:r w:rsidR="0000291D" w:rsidRPr="006A66A5">
              <w:rPr>
                <w:sz w:val="26"/>
                <w:szCs w:val="26"/>
                <w:lang w:val="be-BY"/>
              </w:rPr>
              <w:t>е</w:t>
            </w:r>
            <w:r w:rsidRPr="006A66A5">
              <w:rPr>
                <w:sz w:val="26"/>
                <w:szCs w:val="26"/>
                <w:lang w:val="be-BY"/>
              </w:rPr>
              <w:t>водство и животноводство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2704C8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Тереш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</w:rPr>
              <w:t>педагогика и методика начального обучения, учитель-дефектолог</w:t>
            </w:r>
            <w:r w:rsidRPr="002704C8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416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авловец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7C76D3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биология и основы сель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3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14324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гаенко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0C" w:rsidRPr="006A66A5" w:rsidRDefault="0012090C" w:rsidP="0012090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2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 xml:space="preserve">Трудовое обучение основной раздел </w:t>
            </w:r>
            <w:r w:rsidRPr="006A66A5">
              <w:rPr>
                <w:sz w:val="26"/>
                <w:szCs w:val="26"/>
              </w:rPr>
              <w:t>«</w:t>
            </w:r>
            <w:r w:rsidRPr="006A66A5">
              <w:rPr>
                <w:sz w:val="26"/>
                <w:szCs w:val="26"/>
                <w:lang w:val="be-BY"/>
              </w:rPr>
              <w:t>Обработка металлов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удни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изик, преподав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ервая</w:t>
            </w:r>
          </w:p>
        </w:tc>
      </w:tr>
      <w:tr w:rsidR="00D21945" w:rsidRPr="006A66A5" w:rsidTr="00D21945">
        <w:trPr>
          <w:trHeight w:val="337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66384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усаков К.А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D21945" w:rsidRPr="006A66A5" w:rsidTr="0012090C">
        <w:trPr>
          <w:trHeight w:val="44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остоловский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технический труд, черчение и 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</w:tbl>
    <w:p w:rsidR="0012090C" w:rsidRPr="006A66A5" w:rsidRDefault="0012090C" w:rsidP="0012090C">
      <w:pPr>
        <w:rPr>
          <w:sz w:val="28"/>
          <w:szCs w:val="28"/>
        </w:rPr>
      </w:pPr>
    </w:p>
    <w:p w:rsidR="00073D05" w:rsidRPr="002704C8" w:rsidRDefault="00073D05" w:rsidP="0012090C">
      <w:pPr>
        <w:rPr>
          <w:sz w:val="28"/>
          <w:szCs w:val="28"/>
        </w:rPr>
      </w:pPr>
    </w:p>
    <w:sectPr w:rsidR="00073D05" w:rsidRPr="002704C8" w:rsidSect="007C76D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19"/>
    <w:rsid w:val="0000291D"/>
    <w:rsid w:val="00073D05"/>
    <w:rsid w:val="0012090C"/>
    <w:rsid w:val="00143247"/>
    <w:rsid w:val="001F773F"/>
    <w:rsid w:val="002013B1"/>
    <w:rsid w:val="0021791A"/>
    <w:rsid w:val="002704C8"/>
    <w:rsid w:val="002B1D8C"/>
    <w:rsid w:val="002F3DB7"/>
    <w:rsid w:val="00353008"/>
    <w:rsid w:val="003C64E7"/>
    <w:rsid w:val="005716DD"/>
    <w:rsid w:val="006A056C"/>
    <w:rsid w:val="006A66A5"/>
    <w:rsid w:val="007C5F9E"/>
    <w:rsid w:val="007C76D3"/>
    <w:rsid w:val="009C643B"/>
    <w:rsid w:val="00AF58DF"/>
    <w:rsid w:val="00B46C3F"/>
    <w:rsid w:val="00B645BB"/>
    <w:rsid w:val="00CE00BC"/>
    <w:rsid w:val="00D21945"/>
    <w:rsid w:val="00D40619"/>
    <w:rsid w:val="00D66384"/>
    <w:rsid w:val="00DC4FAF"/>
    <w:rsid w:val="00DE5FDC"/>
    <w:rsid w:val="00EC4365"/>
    <w:rsid w:val="00F5565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2D83-4E8C-41E5-98B9-A1E76365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65"/>
    <w:pPr>
      <w:ind w:left="720"/>
      <w:contextualSpacing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073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77C0-0CAE-4EEE-9535-89E4BC6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5</cp:revision>
  <cp:lastPrinted>2021-05-14T12:10:00Z</cp:lastPrinted>
  <dcterms:created xsi:type="dcterms:W3CDTF">2018-05-16T17:44:00Z</dcterms:created>
  <dcterms:modified xsi:type="dcterms:W3CDTF">2022-05-18T09:57:00Z</dcterms:modified>
</cp:coreProperties>
</file>